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C" w:rsidRPr="00087261" w:rsidRDefault="00146EEC" w:rsidP="00146EEC">
      <w:pPr>
        <w:rPr>
          <w:rFonts w:ascii="Bodoni MT" w:hAnsi="Bodoni MT" w:cs="Arial"/>
          <w:sz w:val="22"/>
          <w:szCs w:val="22"/>
        </w:rPr>
      </w:pPr>
      <w:r w:rsidRPr="00087261">
        <w:rPr>
          <w:rFonts w:ascii="Bodoni MT" w:hAnsi="Bodoni MT" w:cs="Arial"/>
          <w:sz w:val="22"/>
          <w:szCs w:val="22"/>
        </w:rPr>
        <w:t>January 28, 2021</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Dear Parent or Guardian,</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 xml:space="preserve">We are writing to inform you about a student survey that will be administered at your child’s school called the Illinois 5Essentials Survey. For many years the Illinois State Board of Education has implemented this survey across the state. This survey is based on 20 years of research at the University of Chicago. It asks students about their experiences in school, giving school leaders critical student input to help develop school improvement plans. </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This year, student participants will be required to log-in using their state student ID in order to complete the survey. Students’ identities will be completely confidential. Teachers or administrators will never see individual responses to survey questions and will only receive aggregated information, such as the total percentage of students who agree homework assignments help them learn the course material.</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 xml:space="preserve">Please be aware that under the Protection of Pupil Rights Act. 20 U.S.C. Section 1232(c) (1) (A), you have the right to review a copy of the questions asked of your student(s). Survey questions can be found on the Illinois 5Essentials </w:t>
      </w:r>
      <w:hyperlink r:id="rId7" w:history="1">
        <w:r w:rsidRPr="00087261">
          <w:rPr>
            <w:rStyle w:val="Hyperlink"/>
            <w:rFonts w:ascii="Bodoni MT" w:hAnsi="Bodoni MT" w:cs="Arial"/>
            <w:sz w:val="22"/>
            <w:szCs w:val="22"/>
          </w:rPr>
          <w:t>website</w:t>
        </w:r>
      </w:hyperlink>
      <w:r w:rsidRPr="00087261">
        <w:rPr>
          <w:rFonts w:ascii="Bodoni MT" w:hAnsi="Bodoni MT" w:cs="Arial"/>
          <w:sz w:val="22"/>
          <w:szCs w:val="22"/>
        </w:rPr>
        <w:t xml:space="preserve"> (https://Illinois.5-essentials.org).</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 xml:space="preserve">If you </w:t>
      </w:r>
      <w:r w:rsidRPr="00087261">
        <w:rPr>
          <w:rFonts w:ascii="Bodoni MT" w:hAnsi="Bodoni MT" w:cs="Arial"/>
          <w:sz w:val="22"/>
          <w:szCs w:val="22"/>
          <w:u w:val="single"/>
        </w:rPr>
        <w:t>do not</w:t>
      </w:r>
      <w:r w:rsidRPr="00087261">
        <w:rPr>
          <w:rFonts w:ascii="Bodoni MT" w:hAnsi="Bodoni MT" w:cs="Arial"/>
          <w:sz w:val="22"/>
          <w:szCs w:val="22"/>
        </w:rPr>
        <w:t xml:space="preserve"> want your son or daughter to participate, fill out the information below and ask your child to return this sheet to his or her teacher.</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Thank you for your cooperation,</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Principal</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School Name: _______________________________________</w:t>
      </w:r>
      <w:r w:rsidRPr="00087261">
        <w:rPr>
          <w:rFonts w:ascii="Bodoni MT" w:hAnsi="Bodoni MT" w:cs="Arial"/>
          <w:sz w:val="22"/>
          <w:szCs w:val="22"/>
        </w:rPr>
        <w:tab/>
        <w:t>Room #___________</w:t>
      </w:r>
    </w:p>
    <w:p w:rsidR="00146EEC" w:rsidRPr="00087261" w:rsidRDefault="00146EEC" w:rsidP="00146EEC">
      <w:pPr>
        <w:rPr>
          <w:rFonts w:ascii="Bodoni MT" w:hAnsi="Bodoni MT" w:cs="Arial"/>
          <w:sz w:val="22"/>
          <w:szCs w:val="22"/>
        </w:rPr>
      </w:pPr>
      <w:r w:rsidRPr="00087261">
        <w:rPr>
          <w:rFonts w:ascii="Bodoni MT" w:hAnsi="Bodoni MT" w:cs="Arial"/>
          <w:sz w:val="22"/>
          <w:szCs w:val="22"/>
        </w:rPr>
        <w:tab/>
      </w:r>
      <w:r w:rsidRPr="00087261">
        <w:rPr>
          <w:rFonts w:ascii="Bodoni MT" w:hAnsi="Bodoni MT" w:cs="Arial"/>
          <w:sz w:val="22"/>
          <w:szCs w:val="22"/>
        </w:rPr>
        <w:tab/>
      </w:r>
      <w:r w:rsidRPr="00087261">
        <w:rPr>
          <w:rFonts w:ascii="Bodoni MT" w:hAnsi="Bodoni MT" w:cs="Arial"/>
          <w:sz w:val="22"/>
          <w:szCs w:val="22"/>
        </w:rPr>
        <w:tab/>
      </w:r>
      <w:r w:rsidRPr="00087261">
        <w:rPr>
          <w:rFonts w:ascii="Bodoni MT" w:hAnsi="Bodoni MT" w:cs="Arial"/>
          <w:sz w:val="22"/>
          <w:szCs w:val="22"/>
        </w:rPr>
        <w:tab/>
        <w:t>(Please Print)</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 xml:space="preserve">I </w:t>
      </w:r>
      <w:r w:rsidRPr="00087261">
        <w:rPr>
          <w:rFonts w:ascii="Bodoni MT" w:hAnsi="Bodoni MT" w:cs="Arial"/>
          <w:b/>
          <w:sz w:val="22"/>
          <w:szCs w:val="22"/>
        </w:rPr>
        <w:t>DO NOT</w:t>
      </w:r>
      <w:r w:rsidRPr="00087261">
        <w:rPr>
          <w:rFonts w:ascii="Bodoni MT" w:hAnsi="Bodoni MT" w:cs="Arial"/>
          <w:sz w:val="22"/>
          <w:szCs w:val="22"/>
        </w:rPr>
        <w:t xml:space="preserve"> want my child, ____________________________, to take part in the 2020-2021 Illinois 5Essentials Survey.</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ab/>
      </w:r>
      <w:r w:rsidRPr="00087261">
        <w:rPr>
          <w:rFonts w:ascii="Bodoni MT" w:hAnsi="Bodoni MT" w:cs="Arial"/>
          <w:sz w:val="22"/>
          <w:szCs w:val="22"/>
        </w:rPr>
        <w:tab/>
      </w:r>
      <w:r w:rsidRPr="00087261">
        <w:rPr>
          <w:rFonts w:ascii="Bodoni MT" w:hAnsi="Bodoni MT" w:cs="Arial"/>
          <w:sz w:val="22"/>
          <w:szCs w:val="22"/>
        </w:rPr>
        <w:tab/>
        <w:t xml:space="preserve">          </w:t>
      </w:r>
    </w:p>
    <w:p w:rsidR="00146EEC" w:rsidRPr="00087261" w:rsidRDefault="00146EEC" w:rsidP="00146EEC">
      <w:pPr>
        <w:rPr>
          <w:rFonts w:ascii="Bodoni MT" w:hAnsi="Bodoni MT" w:cs="Arial"/>
          <w:sz w:val="22"/>
          <w:szCs w:val="22"/>
        </w:rPr>
      </w:pPr>
    </w:p>
    <w:p w:rsidR="00146EEC" w:rsidRPr="00087261" w:rsidRDefault="00146EEC" w:rsidP="00146EEC">
      <w:pPr>
        <w:rPr>
          <w:rFonts w:ascii="Bodoni MT" w:hAnsi="Bodoni MT" w:cs="Arial"/>
          <w:sz w:val="22"/>
          <w:szCs w:val="22"/>
          <w:u w:val="single"/>
        </w:rPr>
      </w:pPr>
      <w:r w:rsidRPr="00087261">
        <w:rPr>
          <w:rFonts w:ascii="Bodoni MT" w:hAnsi="Bodoni MT" w:cs="Arial"/>
          <w:sz w:val="22"/>
          <w:szCs w:val="22"/>
        </w:rPr>
        <w:t xml:space="preserve">CHILD’S NAME (PLEASE PRINT): </w:t>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r w:rsidRPr="00087261">
        <w:rPr>
          <w:rFonts w:ascii="Bodoni MT" w:hAnsi="Bodoni MT" w:cs="Arial"/>
          <w:sz w:val="22"/>
          <w:szCs w:val="22"/>
          <w:u w:val="single"/>
        </w:rPr>
        <w:tab/>
      </w:r>
    </w:p>
    <w:p w:rsidR="00146EEC" w:rsidRPr="00087261" w:rsidRDefault="00146EEC" w:rsidP="00146EEC">
      <w:pPr>
        <w:rPr>
          <w:rFonts w:ascii="Bodoni MT" w:hAnsi="Bodoni MT" w:cs="Arial"/>
          <w:sz w:val="22"/>
          <w:szCs w:val="22"/>
        </w:rPr>
      </w:pPr>
    </w:p>
    <w:p w:rsidR="00146EEC" w:rsidRPr="00087261" w:rsidRDefault="00146EEC" w:rsidP="00146EEC">
      <w:pPr>
        <w:pBdr>
          <w:bottom w:val="single" w:sz="12" w:space="1" w:color="auto"/>
        </w:pBdr>
        <w:rPr>
          <w:rFonts w:ascii="Bodoni MT" w:hAnsi="Bodoni MT" w:cs="Arial"/>
          <w:sz w:val="22"/>
          <w:szCs w:val="22"/>
        </w:rPr>
      </w:pPr>
    </w:p>
    <w:p w:rsidR="00146EEC" w:rsidRPr="00087261" w:rsidRDefault="00146EEC" w:rsidP="00146EEC">
      <w:pPr>
        <w:pBdr>
          <w:bottom w:val="single" w:sz="12" w:space="1" w:color="auto"/>
        </w:pBdr>
        <w:rPr>
          <w:rFonts w:ascii="Bodoni MT" w:hAnsi="Bodoni MT" w:cs="Arial"/>
          <w:sz w:val="22"/>
          <w:szCs w:val="22"/>
        </w:rPr>
      </w:pPr>
    </w:p>
    <w:p w:rsidR="00146EEC" w:rsidRPr="00087261" w:rsidRDefault="00146EEC" w:rsidP="00146EEC">
      <w:pPr>
        <w:rPr>
          <w:rFonts w:ascii="Bodoni MT" w:hAnsi="Bodoni MT" w:cs="Arial"/>
          <w:sz w:val="22"/>
          <w:szCs w:val="22"/>
        </w:rPr>
      </w:pPr>
      <w:r w:rsidRPr="00087261">
        <w:rPr>
          <w:rFonts w:ascii="Bodoni MT" w:hAnsi="Bodoni MT" w:cs="Arial"/>
          <w:sz w:val="22"/>
          <w:szCs w:val="22"/>
        </w:rPr>
        <w:t xml:space="preserve"> SIGNATURE OF PARENT OR GUARDIAN</w:t>
      </w:r>
      <w:r w:rsidRPr="00087261">
        <w:rPr>
          <w:rFonts w:ascii="Bodoni MT" w:hAnsi="Bodoni MT" w:cs="Arial"/>
          <w:sz w:val="22"/>
          <w:szCs w:val="22"/>
        </w:rPr>
        <w:tab/>
      </w:r>
      <w:r w:rsidRPr="00087261">
        <w:rPr>
          <w:rFonts w:ascii="Bodoni MT" w:hAnsi="Bodoni MT" w:cs="Arial"/>
          <w:sz w:val="22"/>
          <w:szCs w:val="22"/>
        </w:rPr>
        <w:tab/>
      </w:r>
      <w:r w:rsidRPr="00087261">
        <w:rPr>
          <w:rFonts w:ascii="Bodoni MT" w:hAnsi="Bodoni MT" w:cs="Arial"/>
          <w:sz w:val="22"/>
          <w:szCs w:val="22"/>
        </w:rPr>
        <w:tab/>
      </w:r>
      <w:r w:rsidRPr="00087261">
        <w:rPr>
          <w:rFonts w:ascii="Bodoni MT" w:hAnsi="Bodoni MT" w:cs="Arial"/>
          <w:sz w:val="22"/>
          <w:szCs w:val="22"/>
        </w:rPr>
        <w:tab/>
      </w:r>
      <w:r w:rsidRPr="00087261">
        <w:rPr>
          <w:rFonts w:ascii="Bodoni MT" w:hAnsi="Bodoni MT" w:cs="Arial"/>
          <w:sz w:val="22"/>
          <w:szCs w:val="22"/>
        </w:rPr>
        <w:tab/>
        <w:t>DATE</w:t>
      </w:r>
    </w:p>
    <w:p w:rsidR="00146EEC" w:rsidRPr="00087261" w:rsidRDefault="00146EEC" w:rsidP="00146EEC">
      <w:pPr>
        <w:spacing w:line="276" w:lineRule="auto"/>
        <w:rPr>
          <w:rFonts w:ascii="Bodoni MT" w:eastAsia="Calibri" w:hAnsi="Bodoni MT" w:cs="Calibri"/>
        </w:rPr>
      </w:pPr>
      <w:bookmarkStart w:id="0" w:name="release"/>
      <w:bookmarkEnd w:id="0"/>
    </w:p>
    <w:p w:rsidR="00146EEC" w:rsidRPr="00087261" w:rsidRDefault="00146EEC" w:rsidP="00146EEC">
      <w:pPr>
        <w:spacing w:line="276" w:lineRule="auto"/>
        <w:rPr>
          <w:rFonts w:ascii="Bodoni MT" w:eastAsia="Calibri" w:hAnsi="Bodoni MT" w:cs="Calibri"/>
          <w:color w:val="FF0000"/>
        </w:rPr>
      </w:pPr>
      <w:bookmarkStart w:id="1" w:name="_GoBack"/>
      <w:bookmarkEnd w:id="1"/>
    </w:p>
    <w:p w:rsidR="00D75DF5" w:rsidRPr="00A3572D" w:rsidRDefault="00D75DF5" w:rsidP="00A3572D"/>
    <w:sectPr w:rsidR="00D75DF5" w:rsidRPr="00A3572D" w:rsidSect="00890228">
      <w:headerReference w:type="default" r:id="rId8"/>
      <w:footerReference w:type="default" r:id="rId9"/>
      <w:pgSz w:w="12240" w:h="15840" w:code="1"/>
      <w:pgMar w:top="245" w:right="720" w:bottom="245" w:left="720" w:header="360" w:footer="8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2C5" w:rsidRDefault="007E32C5">
      <w:r>
        <w:separator/>
      </w:r>
    </w:p>
  </w:endnote>
  <w:endnote w:type="continuationSeparator" w:id="0">
    <w:p w:rsidR="007E32C5" w:rsidRDefault="007E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Raleway">
    <w:panose1 w:val="020B0503030101060003"/>
    <w:charset w:val="00"/>
    <w:family w:val="swiss"/>
    <w:pitch w:val="variable"/>
    <w:sig w:usb0="A00002FF" w:usb1="5000205B" w:usb2="00000000" w:usb3="00000000" w:csb0="00000097"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EE" w:rsidRDefault="00FC5840" w:rsidP="00B861EE">
    <w:pPr>
      <w:pStyle w:val="Footer"/>
      <w:jc w:val="center"/>
    </w:pPr>
    <w:r>
      <w:rPr>
        <w:noProof/>
      </w:rPr>
      <mc:AlternateContent>
        <mc:Choice Requires="wps">
          <w:drawing>
            <wp:anchor distT="0" distB="0" distL="114300" distR="114300" simplePos="0" relativeHeight="251661312" behindDoc="0" locked="0" layoutInCell="1" allowOverlap="1" wp14:anchorId="6FACEA7D" wp14:editId="57ACA509">
              <wp:simplePos x="0" y="0"/>
              <wp:positionH relativeFrom="margin">
                <wp:align>center</wp:align>
              </wp:positionH>
              <wp:positionV relativeFrom="paragraph">
                <wp:posOffset>68580</wp:posOffset>
              </wp:positionV>
              <wp:extent cx="4723765" cy="4876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723765" cy="487680"/>
                      </a:xfrm>
                      <a:prstGeom prst="rect">
                        <a:avLst/>
                      </a:prstGeom>
                      <a:noFill/>
                      <a:ln>
                        <a:noFill/>
                      </a:ln>
                    </wps:spPr>
                    <wps:txbx>
                      <w:txbxContent>
                        <w:p w:rsidR="00FC5840" w:rsidRPr="00FE6328" w:rsidRDefault="00FE6328" w:rsidP="00FE6328">
                          <w:pPr>
                            <w:rPr>
                              <w:rFonts w:ascii="Raleway" w:hAnsi="Raleway"/>
                              <w:noProof/>
                              <w:color w:val="DAAE73"/>
                              <w:sz w:val="40"/>
                              <w:szCs w:val="40"/>
                            </w:rPr>
                          </w:pPr>
                          <w:r w:rsidRPr="00FE6328">
                            <w:rPr>
                              <w:rFonts w:ascii="Raleway" w:hAnsi="Raleway"/>
                              <w:noProof/>
                              <w:color w:val="DAAE73"/>
                              <w:sz w:val="40"/>
                              <w:szCs w:val="40"/>
                            </w:rPr>
                            <w:t>LEARNING AND LEADING EVERY 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ACEA7D" id="_x0000_t202" coordsize="21600,21600" o:spt="202" path="m,l,21600r21600,l21600,xe">
              <v:stroke joinstyle="miter"/>
              <v:path gradientshapeok="t" o:connecttype="rect"/>
            </v:shapetype>
            <v:shape id="Text Box 1" o:spid="_x0000_s1026" type="#_x0000_t202" style="position:absolute;left:0;text-align:left;margin-left:0;margin-top:5.4pt;width:371.95pt;height:38.4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" filled="f" stroked="f">
              <v:textbox>
                <w:txbxContent>
                  <w:p w:rsidR="00FC5840" w:rsidRPr="00FE6328" w:rsidRDefault="00FE6328" w:rsidP="00FE6328">
                    <w:pPr>
                      <w:rPr>
                        <w:rFonts w:ascii="Raleway" w:hAnsi="Raleway"/>
                        <w:noProof/>
                        <w:color w:val="DAAE73"/>
                        <w:sz w:val="40"/>
                        <w:szCs w:val="40"/>
                      </w:rPr>
                    </w:pPr>
                    <w:r w:rsidRPr="00FE6328">
                      <w:rPr>
                        <w:rFonts w:ascii="Raleway" w:hAnsi="Raleway"/>
                        <w:noProof/>
                        <w:color w:val="DAAE73"/>
                        <w:sz w:val="40"/>
                        <w:szCs w:val="40"/>
                      </w:rPr>
                      <w:t>LEARNING AND LEADING EVERY DAY</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2C5" w:rsidRDefault="007E32C5">
      <w:r>
        <w:separator/>
      </w:r>
    </w:p>
  </w:footnote>
  <w:footnote w:type="continuationSeparator" w:id="0">
    <w:p w:rsidR="007E32C5" w:rsidRDefault="007E3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1EE" w:rsidRDefault="00527683" w:rsidP="00B861EE">
    <w:pPr>
      <w:pStyle w:val="Header"/>
      <w:jc w:val="center"/>
    </w:pPr>
    <w:r w:rsidRPr="00527683">
      <w:rPr>
        <w:noProof/>
      </w:rPr>
      <w:drawing>
        <wp:inline distT="0" distB="0" distL="0" distR="0">
          <wp:extent cx="6438900" cy="1424166"/>
          <wp:effectExtent l="0" t="0" r="0" b="5080"/>
          <wp:docPr id="2" name="Picture 2" descr="K:\Supt\Vilardo\PublicRelations\Branding_Bertrand\Logos\FullColorLogoWit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upt\Vilardo\PublicRelations\Branding_Bertrand\Logos\FullColorLogoWith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9311" cy="1435316"/>
                  </a:xfrm>
                  <a:prstGeom prst="rect">
                    <a:avLst/>
                  </a:prstGeom>
                  <a:noFill/>
                  <a:ln>
                    <a:noFill/>
                  </a:ln>
                </pic:spPr>
              </pic:pic>
            </a:graphicData>
          </a:graphic>
        </wp:inline>
      </w:drawing>
    </w:r>
  </w:p>
  <w:p w:rsidR="00265FC1" w:rsidRPr="00265FC1" w:rsidRDefault="00265FC1" w:rsidP="00265FC1">
    <w:pPr>
      <w:autoSpaceDE w:val="0"/>
      <w:autoSpaceDN w:val="0"/>
      <w:adjustRightInd w:val="0"/>
      <w:jc w:val="center"/>
      <w:rPr>
        <w:rFonts w:ascii="Raleway" w:hAnsi="Raleway"/>
        <w:color w:val="9A0525"/>
        <w:sz w:val="20"/>
        <w:szCs w:val="20"/>
      </w:rPr>
    </w:pPr>
    <w:r w:rsidRPr="00265FC1">
      <w:rPr>
        <w:rFonts w:ascii="Raleway" w:hAnsi="Raleway"/>
        <w:b/>
        <w:color w:val="9A0525"/>
        <w:sz w:val="20"/>
        <w:szCs w:val="20"/>
      </w:rPr>
      <w:t>Charleston Middle School</w:t>
    </w:r>
    <w:r w:rsidRPr="00265FC1">
      <w:rPr>
        <w:rFonts w:ascii="Raleway" w:hAnsi="Raleway"/>
        <w:color w:val="9A0525"/>
        <w:sz w:val="20"/>
        <w:szCs w:val="20"/>
      </w:rPr>
      <w:t xml:space="preserve">  </w:t>
    </w:r>
    <w:r w:rsidRPr="00265FC1">
      <w:rPr>
        <w:rFonts w:ascii="Arial" w:hAnsi="Arial" w:cs="Arial"/>
        <w:color w:val="9A0525"/>
        <w:sz w:val="20"/>
        <w:szCs w:val="20"/>
      </w:rPr>
      <w:t>●</w:t>
    </w:r>
    <w:r w:rsidRPr="00265FC1">
      <w:rPr>
        <w:rFonts w:ascii="Raleway" w:hAnsi="Raleway"/>
        <w:color w:val="9A0525"/>
        <w:sz w:val="20"/>
        <w:szCs w:val="20"/>
      </w:rPr>
      <w:t xml:space="preserve">  </w:t>
    </w:r>
    <w:hyperlink r:id="rId2" w:history="1">
      <w:r w:rsidRPr="00265FC1">
        <w:rPr>
          <w:rStyle w:val="Hyperlink"/>
          <w:rFonts w:ascii="Raleway" w:hAnsi="Raleway"/>
          <w:color w:val="9A0525"/>
          <w:sz w:val="20"/>
          <w:szCs w:val="20"/>
        </w:rPr>
        <w:t>www.charleston.k12.il.us</w:t>
      </w:r>
    </w:hyperlink>
  </w:p>
  <w:p w:rsidR="00265FC1" w:rsidRPr="00265FC1" w:rsidRDefault="00265FC1" w:rsidP="00265FC1">
    <w:pPr>
      <w:autoSpaceDE w:val="0"/>
      <w:autoSpaceDN w:val="0"/>
      <w:adjustRightInd w:val="0"/>
      <w:jc w:val="center"/>
      <w:rPr>
        <w:rFonts w:ascii="Raleway" w:hAnsi="Raleway" w:cs="MS Shell Dlg"/>
        <w:color w:val="9A0525"/>
        <w:sz w:val="20"/>
        <w:szCs w:val="20"/>
      </w:rPr>
    </w:pPr>
    <w:r w:rsidRPr="00265FC1">
      <w:rPr>
        <w:rFonts w:ascii="Raleway" w:hAnsi="Raleway"/>
        <w:color w:val="9A0525"/>
        <w:sz w:val="20"/>
        <w:szCs w:val="20"/>
      </w:rPr>
      <w:t>Phone: (217) 639-6000</w:t>
    </w:r>
    <w:r w:rsidRPr="00265FC1">
      <w:rPr>
        <w:rFonts w:ascii="Raleway" w:hAnsi="Raleway"/>
        <w:color w:val="9A0525"/>
        <w:sz w:val="20"/>
        <w:szCs w:val="20"/>
      </w:rPr>
      <w:tab/>
    </w:r>
    <w:r w:rsidRPr="00265FC1">
      <w:rPr>
        <w:rFonts w:ascii="Raleway" w:hAnsi="Raleway"/>
        <w:color w:val="9A0525"/>
        <w:sz w:val="20"/>
        <w:szCs w:val="20"/>
      </w:rPr>
      <w:tab/>
      <w:t>920 Smith Drive, Charleston, IL 61920</w:t>
    </w:r>
    <w:r w:rsidRPr="00265FC1">
      <w:rPr>
        <w:rFonts w:ascii="Raleway" w:hAnsi="Raleway"/>
        <w:color w:val="9A0525"/>
        <w:sz w:val="20"/>
        <w:szCs w:val="20"/>
      </w:rPr>
      <w:tab/>
    </w:r>
    <w:r w:rsidRPr="00265FC1">
      <w:rPr>
        <w:rFonts w:ascii="Raleway" w:hAnsi="Raleway"/>
        <w:color w:val="9A0525"/>
        <w:sz w:val="20"/>
        <w:szCs w:val="20"/>
      </w:rPr>
      <w:tab/>
      <w:t>Fax: (217) 639-6005</w:t>
    </w:r>
  </w:p>
  <w:p w:rsidR="00B861EE" w:rsidRPr="00B861EE" w:rsidRDefault="00B861EE" w:rsidP="00B861EE">
    <w:pPr>
      <w:pStyle w:val="Header"/>
      <w:jc w:val="center"/>
      <w:rPr>
        <w:color w:val="FF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29"/>
    <w:rsid w:val="00002D91"/>
    <w:rsid w:val="0000534A"/>
    <w:rsid w:val="00007921"/>
    <w:rsid w:val="00014072"/>
    <w:rsid w:val="00014E7E"/>
    <w:rsid w:val="0001558F"/>
    <w:rsid w:val="000247A9"/>
    <w:rsid w:val="00025612"/>
    <w:rsid w:val="00025A79"/>
    <w:rsid w:val="00035BFC"/>
    <w:rsid w:val="0004084E"/>
    <w:rsid w:val="00042125"/>
    <w:rsid w:val="000438F3"/>
    <w:rsid w:val="00052C0C"/>
    <w:rsid w:val="00056473"/>
    <w:rsid w:val="00060D2D"/>
    <w:rsid w:val="0006452F"/>
    <w:rsid w:val="00074E32"/>
    <w:rsid w:val="00083DD5"/>
    <w:rsid w:val="0009151C"/>
    <w:rsid w:val="00094DF1"/>
    <w:rsid w:val="000A1572"/>
    <w:rsid w:val="000A351D"/>
    <w:rsid w:val="000A7200"/>
    <w:rsid w:val="000B0964"/>
    <w:rsid w:val="000B1444"/>
    <w:rsid w:val="000B20A5"/>
    <w:rsid w:val="000B2764"/>
    <w:rsid w:val="000B3477"/>
    <w:rsid w:val="000B42AB"/>
    <w:rsid w:val="000B44AE"/>
    <w:rsid w:val="000B450A"/>
    <w:rsid w:val="000C19FB"/>
    <w:rsid w:val="000C300E"/>
    <w:rsid w:val="000C4A8D"/>
    <w:rsid w:val="000C4D08"/>
    <w:rsid w:val="000C6A3D"/>
    <w:rsid w:val="000C70E6"/>
    <w:rsid w:val="000D4AD6"/>
    <w:rsid w:val="000D50AC"/>
    <w:rsid w:val="000D72A8"/>
    <w:rsid w:val="000E168E"/>
    <w:rsid w:val="000E2401"/>
    <w:rsid w:val="000E4FB8"/>
    <w:rsid w:val="000E7B1C"/>
    <w:rsid w:val="000F51BF"/>
    <w:rsid w:val="000F578B"/>
    <w:rsid w:val="000F74A2"/>
    <w:rsid w:val="00105748"/>
    <w:rsid w:val="00105B36"/>
    <w:rsid w:val="00110F7E"/>
    <w:rsid w:val="00112B40"/>
    <w:rsid w:val="0011588A"/>
    <w:rsid w:val="001305EC"/>
    <w:rsid w:val="00130BA5"/>
    <w:rsid w:val="00133F5D"/>
    <w:rsid w:val="0014545F"/>
    <w:rsid w:val="00146EEC"/>
    <w:rsid w:val="00150729"/>
    <w:rsid w:val="00150A36"/>
    <w:rsid w:val="0015230E"/>
    <w:rsid w:val="0015603E"/>
    <w:rsid w:val="00164E8B"/>
    <w:rsid w:val="001765C8"/>
    <w:rsid w:val="00195418"/>
    <w:rsid w:val="00195868"/>
    <w:rsid w:val="001A03F7"/>
    <w:rsid w:val="001A34C0"/>
    <w:rsid w:val="001A4DF3"/>
    <w:rsid w:val="001A734C"/>
    <w:rsid w:val="001B2052"/>
    <w:rsid w:val="001B5FBD"/>
    <w:rsid w:val="001B7458"/>
    <w:rsid w:val="001C18D6"/>
    <w:rsid w:val="001D35A3"/>
    <w:rsid w:val="001D653D"/>
    <w:rsid w:val="001D750C"/>
    <w:rsid w:val="001E148D"/>
    <w:rsid w:val="001E2AA0"/>
    <w:rsid w:val="001F04A9"/>
    <w:rsid w:val="001F6D01"/>
    <w:rsid w:val="00203184"/>
    <w:rsid w:val="002061BA"/>
    <w:rsid w:val="00210695"/>
    <w:rsid w:val="00210E57"/>
    <w:rsid w:val="0021176A"/>
    <w:rsid w:val="002118BF"/>
    <w:rsid w:val="00212912"/>
    <w:rsid w:val="00221253"/>
    <w:rsid w:val="00230483"/>
    <w:rsid w:val="00232091"/>
    <w:rsid w:val="00234C8B"/>
    <w:rsid w:val="00237307"/>
    <w:rsid w:val="002407A7"/>
    <w:rsid w:val="00242532"/>
    <w:rsid w:val="00242889"/>
    <w:rsid w:val="00242974"/>
    <w:rsid w:val="00246A9E"/>
    <w:rsid w:val="002504D2"/>
    <w:rsid w:val="00260EEC"/>
    <w:rsid w:val="00265FC1"/>
    <w:rsid w:val="002711D1"/>
    <w:rsid w:val="0027776A"/>
    <w:rsid w:val="00281378"/>
    <w:rsid w:val="00283588"/>
    <w:rsid w:val="00285F2B"/>
    <w:rsid w:val="00296262"/>
    <w:rsid w:val="00296944"/>
    <w:rsid w:val="002A19F4"/>
    <w:rsid w:val="002A34A3"/>
    <w:rsid w:val="002B2123"/>
    <w:rsid w:val="002B4432"/>
    <w:rsid w:val="002B781B"/>
    <w:rsid w:val="002C1C8D"/>
    <w:rsid w:val="002C1D58"/>
    <w:rsid w:val="002C1EAC"/>
    <w:rsid w:val="002C25E0"/>
    <w:rsid w:val="002C2973"/>
    <w:rsid w:val="002D1A12"/>
    <w:rsid w:val="002D52DC"/>
    <w:rsid w:val="002D5E03"/>
    <w:rsid w:val="002D7AA0"/>
    <w:rsid w:val="002E122F"/>
    <w:rsid w:val="002E5E0B"/>
    <w:rsid w:val="002E72D5"/>
    <w:rsid w:val="002E78ED"/>
    <w:rsid w:val="002F331D"/>
    <w:rsid w:val="002F362B"/>
    <w:rsid w:val="002F6077"/>
    <w:rsid w:val="0030059B"/>
    <w:rsid w:val="00301447"/>
    <w:rsid w:val="00303E1B"/>
    <w:rsid w:val="00325988"/>
    <w:rsid w:val="00326034"/>
    <w:rsid w:val="00330724"/>
    <w:rsid w:val="00335219"/>
    <w:rsid w:val="00335910"/>
    <w:rsid w:val="0033742D"/>
    <w:rsid w:val="00337D3E"/>
    <w:rsid w:val="00342280"/>
    <w:rsid w:val="00354111"/>
    <w:rsid w:val="003544EE"/>
    <w:rsid w:val="00360CAE"/>
    <w:rsid w:val="0036177B"/>
    <w:rsid w:val="003633FF"/>
    <w:rsid w:val="00363DFA"/>
    <w:rsid w:val="00364445"/>
    <w:rsid w:val="0036598C"/>
    <w:rsid w:val="0036711E"/>
    <w:rsid w:val="00367987"/>
    <w:rsid w:val="00371D20"/>
    <w:rsid w:val="00375301"/>
    <w:rsid w:val="00376367"/>
    <w:rsid w:val="00376F00"/>
    <w:rsid w:val="00380940"/>
    <w:rsid w:val="00381BBF"/>
    <w:rsid w:val="00391458"/>
    <w:rsid w:val="00394952"/>
    <w:rsid w:val="003A0248"/>
    <w:rsid w:val="003A1283"/>
    <w:rsid w:val="003A4B34"/>
    <w:rsid w:val="003A6E95"/>
    <w:rsid w:val="003B5942"/>
    <w:rsid w:val="003C3AFD"/>
    <w:rsid w:val="003C4231"/>
    <w:rsid w:val="003C5FF7"/>
    <w:rsid w:val="003C79C4"/>
    <w:rsid w:val="003D0FBA"/>
    <w:rsid w:val="003D516A"/>
    <w:rsid w:val="003D5A7B"/>
    <w:rsid w:val="003D645F"/>
    <w:rsid w:val="003E58C5"/>
    <w:rsid w:val="003E707D"/>
    <w:rsid w:val="003E7A82"/>
    <w:rsid w:val="003F5604"/>
    <w:rsid w:val="00405BA0"/>
    <w:rsid w:val="00411C65"/>
    <w:rsid w:val="00412AEB"/>
    <w:rsid w:val="00413856"/>
    <w:rsid w:val="00416A8D"/>
    <w:rsid w:val="00422944"/>
    <w:rsid w:val="004232C8"/>
    <w:rsid w:val="00426E8A"/>
    <w:rsid w:val="00427338"/>
    <w:rsid w:val="00430087"/>
    <w:rsid w:val="004315B4"/>
    <w:rsid w:val="00431DEB"/>
    <w:rsid w:val="00435B4B"/>
    <w:rsid w:val="00443193"/>
    <w:rsid w:val="00443BF0"/>
    <w:rsid w:val="00444986"/>
    <w:rsid w:val="00446574"/>
    <w:rsid w:val="00450FD7"/>
    <w:rsid w:val="00456F13"/>
    <w:rsid w:val="00457D7A"/>
    <w:rsid w:val="0046173B"/>
    <w:rsid w:val="004628C7"/>
    <w:rsid w:val="004724FD"/>
    <w:rsid w:val="00472E5D"/>
    <w:rsid w:val="0048075F"/>
    <w:rsid w:val="0048615B"/>
    <w:rsid w:val="00487ACF"/>
    <w:rsid w:val="004905D3"/>
    <w:rsid w:val="00490926"/>
    <w:rsid w:val="004943B0"/>
    <w:rsid w:val="004960C4"/>
    <w:rsid w:val="004B09CB"/>
    <w:rsid w:val="004B3712"/>
    <w:rsid w:val="004B4186"/>
    <w:rsid w:val="004B5350"/>
    <w:rsid w:val="004B67C3"/>
    <w:rsid w:val="004C176C"/>
    <w:rsid w:val="004D14E9"/>
    <w:rsid w:val="004D3EF4"/>
    <w:rsid w:val="004D7C3F"/>
    <w:rsid w:val="004E34FB"/>
    <w:rsid w:val="004E69CC"/>
    <w:rsid w:val="004F224D"/>
    <w:rsid w:val="004F6776"/>
    <w:rsid w:val="004F7793"/>
    <w:rsid w:val="005164B6"/>
    <w:rsid w:val="00523255"/>
    <w:rsid w:val="00527683"/>
    <w:rsid w:val="00533D3C"/>
    <w:rsid w:val="00547C54"/>
    <w:rsid w:val="005510F4"/>
    <w:rsid w:val="00554C1F"/>
    <w:rsid w:val="00561FCC"/>
    <w:rsid w:val="00566AB4"/>
    <w:rsid w:val="00567D5B"/>
    <w:rsid w:val="00570237"/>
    <w:rsid w:val="00572C9D"/>
    <w:rsid w:val="00573AF7"/>
    <w:rsid w:val="00573CD1"/>
    <w:rsid w:val="00575C0D"/>
    <w:rsid w:val="00577E71"/>
    <w:rsid w:val="00581E85"/>
    <w:rsid w:val="005831A9"/>
    <w:rsid w:val="00584CF6"/>
    <w:rsid w:val="0058660B"/>
    <w:rsid w:val="0059075F"/>
    <w:rsid w:val="005933F2"/>
    <w:rsid w:val="00593FCB"/>
    <w:rsid w:val="005A308F"/>
    <w:rsid w:val="005A6281"/>
    <w:rsid w:val="005B05F9"/>
    <w:rsid w:val="005B16F1"/>
    <w:rsid w:val="005D2641"/>
    <w:rsid w:val="005D307C"/>
    <w:rsid w:val="005E01FB"/>
    <w:rsid w:val="005E282C"/>
    <w:rsid w:val="005F2A97"/>
    <w:rsid w:val="005F3CD6"/>
    <w:rsid w:val="00600339"/>
    <w:rsid w:val="00601905"/>
    <w:rsid w:val="006075E8"/>
    <w:rsid w:val="00616DE9"/>
    <w:rsid w:val="006171D1"/>
    <w:rsid w:val="00620CD8"/>
    <w:rsid w:val="00624DDA"/>
    <w:rsid w:val="00626E7A"/>
    <w:rsid w:val="006272C3"/>
    <w:rsid w:val="0062776D"/>
    <w:rsid w:val="00630B50"/>
    <w:rsid w:val="00632D84"/>
    <w:rsid w:val="00634511"/>
    <w:rsid w:val="00640068"/>
    <w:rsid w:val="00642CCE"/>
    <w:rsid w:val="00642DB7"/>
    <w:rsid w:val="0064406B"/>
    <w:rsid w:val="00654A80"/>
    <w:rsid w:val="00655790"/>
    <w:rsid w:val="00656430"/>
    <w:rsid w:val="00671C37"/>
    <w:rsid w:val="00672AAD"/>
    <w:rsid w:val="00673E6A"/>
    <w:rsid w:val="0067501E"/>
    <w:rsid w:val="00675C57"/>
    <w:rsid w:val="00683F82"/>
    <w:rsid w:val="006843A4"/>
    <w:rsid w:val="0068599E"/>
    <w:rsid w:val="00686076"/>
    <w:rsid w:val="00687138"/>
    <w:rsid w:val="006C0E50"/>
    <w:rsid w:val="006C2256"/>
    <w:rsid w:val="006C3D31"/>
    <w:rsid w:val="006C7142"/>
    <w:rsid w:val="006D4127"/>
    <w:rsid w:val="006E3344"/>
    <w:rsid w:val="006E6650"/>
    <w:rsid w:val="006E669C"/>
    <w:rsid w:val="006F20C4"/>
    <w:rsid w:val="006F2BB5"/>
    <w:rsid w:val="0070015A"/>
    <w:rsid w:val="00701BFD"/>
    <w:rsid w:val="00704556"/>
    <w:rsid w:val="00706C5A"/>
    <w:rsid w:val="007112EF"/>
    <w:rsid w:val="00711B71"/>
    <w:rsid w:val="007162A6"/>
    <w:rsid w:val="007165C0"/>
    <w:rsid w:val="00716F5A"/>
    <w:rsid w:val="00720D45"/>
    <w:rsid w:val="00724C7A"/>
    <w:rsid w:val="00726BD1"/>
    <w:rsid w:val="007348FD"/>
    <w:rsid w:val="007350ED"/>
    <w:rsid w:val="00737C43"/>
    <w:rsid w:val="007407EE"/>
    <w:rsid w:val="00743328"/>
    <w:rsid w:val="0074563E"/>
    <w:rsid w:val="0074741F"/>
    <w:rsid w:val="007504F3"/>
    <w:rsid w:val="00751600"/>
    <w:rsid w:val="0075241D"/>
    <w:rsid w:val="00755B89"/>
    <w:rsid w:val="00757F99"/>
    <w:rsid w:val="00762055"/>
    <w:rsid w:val="007809E0"/>
    <w:rsid w:val="007812E4"/>
    <w:rsid w:val="007840F2"/>
    <w:rsid w:val="007844CF"/>
    <w:rsid w:val="007908CE"/>
    <w:rsid w:val="00791F28"/>
    <w:rsid w:val="007A0C2A"/>
    <w:rsid w:val="007A6DEF"/>
    <w:rsid w:val="007B2C6F"/>
    <w:rsid w:val="007B3B27"/>
    <w:rsid w:val="007B5CB1"/>
    <w:rsid w:val="007E09AE"/>
    <w:rsid w:val="007E32C5"/>
    <w:rsid w:val="007F04FE"/>
    <w:rsid w:val="007F2B97"/>
    <w:rsid w:val="00802153"/>
    <w:rsid w:val="00802176"/>
    <w:rsid w:val="0080338F"/>
    <w:rsid w:val="00805FF5"/>
    <w:rsid w:val="00807E2E"/>
    <w:rsid w:val="008149AD"/>
    <w:rsid w:val="00822E72"/>
    <w:rsid w:val="008357A1"/>
    <w:rsid w:val="008357D8"/>
    <w:rsid w:val="00840204"/>
    <w:rsid w:val="0084792B"/>
    <w:rsid w:val="008529EB"/>
    <w:rsid w:val="008570A8"/>
    <w:rsid w:val="00857BB7"/>
    <w:rsid w:val="00863F6B"/>
    <w:rsid w:val="008704D8"/>
    <w:rsid w:val="0087116D"/>
    <w:rsid w:val="00880858"/>
    <w:rsid w:val="00886790"/>
    <w:rsid w:val="00886D06"/>
    <w:rsid w:val="00890228"/>
    <w:rsid w:val="00890DED"/>
    <w:rsid w:val="0089182F"/>
    <w:rsid w:val="008A4C8B"/>
    <w:rsid w:val="008A7C7E"/>
    <w:rsid w:val="008B6FC2"/>
    <w:rsid w:val="008C0275"/>
    <w:rsid w:val="008C7F15"/>
    <w:rsid w:val="008D4A03"/>
    <w:rsid w:val="008E2969"/>
    <w:rsid w:val="008E3513"/>
    <w:rsid w:val="008E44F5"/>
    <w:rsid w:val="008F1E66"/>
    <w:rsid w:val="008F2526"/>
    <w:rsid w:val="008F267D"/>
    <w:rsid w:val="008F502E"/>
    <w:rsid w:val="008F762B"/>
    <w:rsid w:val="0090108C"/>
    <w:rsid w:val="00913448"/>
    <w:rsid w:val="00914020"/>
    <w:rsid w:val="00916673"/>
    <w:rsid w:val="00921219"/>
    <w:rsid w:val="009243BE"/>
    <w:rsid w:val="009265EC"/>
    <w:rsid w:val="0093230B"/>
    <w:rsid w:val="009361EB"/>
    <w:rsid w:val="00936DF2"/>
    <w:rsid w:val="00943850"/>
    <w:rsid w:val="00943C9C"/>
    <w:rsid w:val="00944111"/>
    <w:rsid w:val="009458EB"/>
    <w:rsid w:val="00945E24"/>
    <w:rsid w:val="00947C0C"/>
    <w:rsid w:val="009551EA"/>
    <w:rsid w:val="009553F7"/>
    <w:rsid w:val="00956B6C"/>
    <w:rsid w:val="00957D16"/>
    <w:rsid w:val="00961CAA"/>
    <w:rsid w:val="009702F2"/>
    <w:rsid w:val="009731DA"/>
    <w:rsid w:val="009734BD"/>
    <w:rsid w:val="00974889"/>
    <w:rsid w:val="009809B7"/>
    <w:rsid w:val="00982E60"/>
    <w:rsid w:val="00985DFE"/>
    <w:rsid w:val="00990DC8"/>
    <w:rsid w:val="009921A4"/>
    <w:rsid w:val="009A07AF"/>
    <w:rsid w:val="009A6FB6"/>
    <w:rsid w:val="009B0D7F"/>
    <w:rsid w:val="009B32A6"/>
    <w:rsid w:val="009C2E82"/>
    <w:rsid w:val="009D23B3"/>
    <w:rsid w:val="009D2798"/>
    <w:rsid w:val="009E1962"/>
    <w:rsid w:val="009F03A1"/>
    <w:rsid w:val="009F608F"/>
    <w:rsid w:val="00A010DF"/>
    <w:rsid w:val="00A03CFA"/>
    <w:rsid w:val="00A06AA0"/>
    <w:rsid w:val="00A155EA"/>
    <w:rsid w:val="00A15DBF"/>
    <w:rsid w:val="00A200C9"/>
    <w:rsid w:val="00A212B5"/>
    <w:rsid w:val="00A25EE3"/>
    <w:rsid w:val="00A324B9"/>
    <w:rsid w:val="00A33D74"/>
    <w:rsid w:val="00A3572D"/>
    <w:rsid w:val="00A43936"/>
    <w:rsid w:val="00A43BAC"/>
    <w:rsid w:val="00A57914"/>
    <w:rsid w:val="00A664C8"/>
    <w:rsid w:val="00A67450"/>
    <w:rsid w:val="00A72CAC"/>
    <w:rsid w:val="00A778BC"/>
    <w:rsid w:val="00A834DD"/>
    <w:rsid w:val="00A843B9"/>
    <w:rsid w:val="00A85B95"/>
    <w:rsid w:val="00A90BBF"/>
    <w:rsid w:val="00A90D3F"/>
    <w:rsid w:val="00A92EFA"/>
    <w:rsid w:val="00A96230"/>
    <w:rsid w:val="00AA060B"/>
    <w:rsid w:val="00AA2FFD"/>
    <w:rsid w:val="00AA4881"/>
    <w:rsid w:val="00AB134B"/>
    <w:rsid w:val="00AB3CAA"/>
    <w:rsid w:val="00AB3E5E"/>
    <w:rsid w:val="00AB519C"/>
    <w:rsid w:val="00AB73CC"/>
    <w:rsid w:val="00AC2A3B"/>
    <w:rsid w:val="00AC490D"/>
    <w:rsid w:val="00AC56D4"/>
    <w:rsid w:val="00AC7A5B"/>
    <w:rsid w:val="00AD2552"/>
    <w:rsid w:val="00AD5AC1"/>
    <w:rsid w:val="00AE2BE2"/>
    <w:rsid w:val="00AF254F"/>
    <w:rsid w:val="00B0053D"/>
    <w:rsid w:val="00B105C9"/>
    <w:rsid w:val="00B1190F"/>
    <w:rsid w:val="00B12F60"/>
    <w:rsid w:val="00B25E51"/>
    <w:rsid w:val="00B31B22"/>
    <w:rsid w:val="00B3687A"/>
    <w:rsid w:val="00B37ADE"/>
    <w:rsid w:val="00B42BDB"/>
    <w:rsid w:val="00B4352B"/>
    <w:rsid w:val="00B479C9"/>
    <w:rsid w:val="00B53834"/>
    <w:rsid w:val="00B54FA8"/>
    <w:rsid w:val="00B56C8E"/>
    <w:rsid w:val="00B57C04"/>
    <w:rsid w:val="00B61166"/>
    <w:rsid w:val="00B63E22"/>
    <w:rsid w:val="00B66EC5"/>
    <w:rsid w:val="00B66FB8"/>
    <w:rsid w:val="00B71F2E"/>
    <w:rsid w:val="00B805CC"/>
    <w:rsid w:val="00B80ED0"/>
    <w:rsid w:val="00B836A1"/>
    <w:rsid w:val="00B83D6C"/>
    <w:rsid w:val="00B8437C"/>
    <w:rsid w:val="00B84504"/>
    <w:rsid w:val="00B85092"/>
    <w:rsid w:val="00B861EE"/>
    <w:rsid w:val="00B874B3"/>
    <w:rsid w:val="00B96C8D"/>
    <w:rsid w:val="00BA166A"/>
    <w:rsid w:val="00BA6B51"/>
    <w:rsid w:val="00BB27F1"/>
    <w:rsid w:val="00BC128E"/>
    <w:rsid w:val="00BC15B8"/>
    <w:rsid w:val="00BC78E0"/>
    <w:rsid w:val="00BD040E"/>
    <w:rsid w:val="00BD105C"/>
    <w:rsid w:val="00BD3AD8"/>
    <w:rsid w:val="00BD5F0E"/>
    <w:rsid w:val="00BD6C48"/>
    <w:rsid w:val="00BD72C2"/>
    <w:rsid w:val="00BD76CD"/>
    <w:rsid w:val="00BE47F0"/>
    <w:rsid w:val="00BE56CE"/>
    <w:rsid w:val="00BE6894"/>
    <w:rsid w:val="00BF1A80"/>
    <w:rsid w:val="00C010BB"/>
    <w:rsid w:val="00C01256"/>
    <w:rsid w:val="00C10A05"/>
    <w:rsid w:val="00C11CF9"/>
    <w:rsid w:val="00C12ECB"/>
    <w:rsid w:val="00C21147"/>
    <w:rsid w:val="00C227C8"/>
    <w:rsid w:val="00C25FE4"/>
    <w:rsid w:val="00C26C89"/>
    <w:rsid w:val="00C32799"/>
    <w:rsid w:val="00C3709D"/>
    <w:rsid w:val="00C37DE1"/>
    <w:rsid w:val="00C40201"/>
    <w:rsid w:val="00C43678"/>
    <w:rsid w:val="00C46CCD"/>
    <w:rsid w:val="00C54BC6"/>
    <w:rsid w:val="00C63060"/>
    <w:rsid w:val="00C66C5C"/>
    <w:rsid w:val="00C75201"/>
    <w:rsid w:val="00C7649E"/>
    <w:rsid w:val="00C770C4"/>
    <w:rsid w:val="00C83107"/>
    <w:rsid w:val="00C83F5F"/>
    <w:rsid w:val="00C854F7"/>
    <w:rsid w:val="00C87879"/>
    <w:rsid w:val="00C92203"/>
    <w:rsid w:val="00C947E6"/>
    <w:rsid w:val="00C963B7"/>
    <w:rsid w:val="00C96805"/>
    <w:rsid w:val="00CA0C5C"/>
    <w:rsid w:val="00CB015A"/>
    <w:rsid w:val="00CB176E"/>
    <w:rsid w:val="00CB202E"/>
    <w:rsid w:val="00CB5CBB"/>
    <w:rsid w:val="00CB6401"/>
    <w:rsid w:val="00CB7350"/>
    <w:rsid w:val="00CC505D"/>
    <w:rsid w:val="00CD6E03"/>
    <w:rsid w:val="00CE261F"/>
    <w:rsid w:val="00CF0AF6"/>
    <w:rsid w:val="00CF0B29"/>
    <w:rsid w:val="00CF119A"/>
    <w:rsid w:val="00CF1D0A"/>
    <w:rsid w:val="00CF3BF7"/>
    <w:rsid w:val="00CF405A"/>
    <w:rsid w:val="00CF40A1"/>
    <w:rsid w:val="00CF4C0D"/>
    <w:rsid w:val="00D000E5"/>
    <w:rsid w:val="00D01BDA"/>
    <w:rsid w:val="00D04B42"/>
    <w:rsid w:val="00D06963"/>
    <w:rsid w:val="00D06D0C"/>
    <w:rsid w:val="00D073C9"/>
    <w:rsid w:val="00D07C0B"/>
    <w:rsid w:val="00D110A9"/>
    <w:rsid w:val="00D1454B"/>
    <w:rsid w:val="00D2461D"/>
    <w:rsid w:val="00D26A14"/>
    <w:rsid w:val="00D328CF"/>
    <w:rsid w:val="00D33D1B"/>
    <w:rsid w:val="00D35341"/>
    <w:rsid w:val="00D36EBB"/>
    <w:rsid w:val="00D4406C"/>
    <w:rsid w:val="00D5678C"/>
    <w:rsid w:val="00D6001D"/>
    <w:rsid w:val="00D62697"/>
    <w:rsid w:val="00D64E8A"/>
    <w:rsid w:val="00D67E8D"/>
    <w:rsid w:val="00D7541F"/>
    <w:rsid w:val="00D75DF5"/>
    <w:rsid w:val="00D800FB"/>
    <w:rsid w:val="00D90A60"/>
    <w:rsid w:val="00D91E7F"/>
    <w:rsid w:val="00D91EC5"/>
    <w:rsid w:val="00D96671"/>
    <w:rsid w:val="00D97E09"/>
    <w:rsid w:val="00DA1367"/>
    <w:rsid w:val="00DA4CC6"/>
    <w:rsid w:val="00DC2D70"/>
    <w:rsid w:val="00DC31FE"/>
    <w:rsid w:val="00DC3B00"/>
    <w:rsid w:val="00DD41FA"/>
    <w:rsid w:val="00DE5319"/>
    <w:rsid w:val="00E054F1"/>
    <w:rsid w:val="00E128AC"/>
    <w:rsid w:val="00E1607E"/>
    <w:rsid w:val="00E16CA7"/>
    <w:rsid w:val="00E31160"/>
    <w:rsid w:val="00E37F86"/>
    <w:rsid w:val="00E46611"/>
    <w:rsid w:val="00E52826"/>
    <w:rsid w:val="00E5305F"/>
    <w:rsid w:val="00E53272"/>
    <w:rsid w:val="00E6090C"/>
    <w:rsid w:val="00E6134B"/>
    <w:rsid w:val="00E63EF4"/>
    <w:rsid w:val="00E66C94"/>
    <w:rsid w:val="00E674DE"/>
    <w:rsid w:val="00E76173"/>
    <w:rsid w:val="00E85836"/>
    <w:rsid w:val="00E863FA"/>
    <w:rsid w:val="00E86F93"/>
    <w:rsid w:val="00E972DE"/>
    <w:rsid w:val="00EA02E0"/>
    <w:rsid w:val="00EA2E6D"/>
    <w:rsid w:val="00EA52FE"/>
    <w:rsid w:val="00EA5AF9"/>
    <w:rsid w:val="00EB67FA"/>
    <w:rsid w:val="00EC2FC7"/>
    <w:rsid w:val="00EC6648"/>
    <w:rsid w:val="00EC7880"/>
    <w:rsid w:val="00ED25E5"/>
    <w:rsid w:val="00ED4161"/>
    <w:rsid w:val="00ED4303"/>
    <w:rsid w:val="00ED518E"/>
    <w:rsid w:val="00EE26B6"/>
    <w:rsid w:val="00EE335D"/>
    <w:rsid w:val="00EE3F08"/>
    <w:rsid w:val="00EF13D4"/>
    <w:rsid w:val="00EF394B"/>
    <w:rsid w:val="00EF3F74"/>
    <w:rsid w:val="00F27B4B"/>
    <w:rsid w:val="00F27FB0"/>
    <w:rsid w:val="00F42C20"/>
    <w:rsid w:val="00F42CD1"/>
    <w:rsid w:val="00F43847"/>
    <w:rsid w:val="00F50624"/>
    <w:rsid w:val="00F523E3"/>
    <w:rsid w:val="00F5326E"/>
    <w:rsid w:val="00F560C6"/>
    <w:rsid w:val="00F61598"/>
    <w:rsid w:val="00F64660"/>
    <w:rsid w:val="00F743CC"/>
    <w:rsid w:val="00F77323"/>
    <w:rsid w:val="00F83F58"/>
    <w:rsid w:val="00F85A7A"/>
    <w:rsid w:val="00F93F2E"/>
    <w:rsid w:val="00F954B4"/>
    <w:rsid w:val="00FA2574"/>
    <w:rsid w:val="00FB150C"/>
    <w:rsid w:val="00FB368C"/>
    <w:rsid w:val="00FB43F8"/>
    <w:rsid w:val="00FB4FF2"/>
    <w:rsid w:val="00FB71D9"/>
    <w:rsid w:val="00FC0FD8"/>
    <w:rsid w:val="00FC2619"/>
    <w:rsid w:val="00FC2809"/>
    <w:rsid w:val="00FC4B8C"/>
    <w:rsid w:val="00FC5840"/>
    <w:rsid w:val="00FC6A37"/>
    <w:rsid w:val="00FD5726"/>
    <w:rsid w:val="00FE07EE"/>
    <w:rsid w:val="00FE62AB"/>
    <w:rsid w:val="00FE6328"/>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B112F"/>
  <w15:docId w15:val="{8ECCEC96-4D3F-48BC-BBF4-0BD4B97A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1EE"/>
    <w:pPr>
      <w:tabs>
        <w:tab w:val="center" w:pos="4320"/>
        <w:tab w:val="right" w:pos="8640"/>
      </w:tabs>
    </w:pPr>
  </w:style>
  <w:style w:type="paragraph" w:styleId="Footer">
    <w:name w:val="footer"/>
    <w:basedOn w:val="Normal"/>
    <w:rsid w:val="00B861EE"/>
    <w:pPr>
      <w:tabs>
        <w:tab w:val="center" w:pos="4320"/>
        <w:tab w:val="right" w:pos="8640"/>
      </w:tabs>
    </w:pPr>
  </w:style>
  <w:style w:type="character" w:styleId="Hyperlink">
    <w:name w:val="Hyperlink"/>
    <w:basedOn w:val="DefaultParagraphFont"/>
    <w:rsid w:val="00B861EE"/>
    <w:rPr>
      <w:color w:val="0000FF"/>
      <w:u w:val="single"/>
    </w:rPr>
  </w:style>
  <w:style w:type="paragraph" w:styleId="BalloonText">
    <w:name w:val="Balloon Text"/>
    <w:basedOn w:val="Normal"/>
    <w:semiHidden/>
    <w:rsid w:val="00B861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8085">
      <w:bodyDiv w:val="1"/>
      <w:marLeft w:val="0"/>
      <w:marRight w:val="0"/>
      <w:marTop w:val="0"/>
      <w:marBottom w:val="0"/>
      <w:divBdr>
        <w:top w:val="none" w:sz="0" w:space="0" w:color="auto"/>
        <w:left w:val="none" w:sz="0" w:space="0" w:color="auto"/>
        <w:bottom w:val="none" w:sz="0" w:space="0" w:color="auto"/>
        <w:right w:val="none" w:sz="0" w:space="0" w:color="auto"/>
      </w:divBdr>
    </w:div>
    <w:div w:id="13190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help.ccsrsurvey.uchicago.edu/customer/portal/articles/800770-illinois-5essentials-survey-ques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harleston.k12.il.u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5179-F4F4-432E-A7A5-416858A6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harleston CUSD #1</Company>
  <LinksUpToDate>false</LinksUpToDate>
  <CharactersWithSpaces>1817</CharactersWithSpaces>
  <SharedDoc>false</SharedDoc>
  <HLinks>
    <vt:vector size="6" baseType="variant">
      <vt:variant>
        <vt:i4>6160472</vt:i4>
      </vt:variant>
      <vt:variant>
        <vt:i4>0</vt:i4>
      </vt:variant>
      <vt:variant>
        <vt:i4>0</vt:i4>
      </vt:variant>
      <vt:variant>
        <vt:i4>5</vt:i4>
      </vt:variant>
      <vt:variant>
        <vt:lpwstr>http://www.charleston.k12.i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a</dc:creator>
  <cp:keywords/>
  <dc:description/>
  <cp:lastModifiedBy>LynnR</cp:lastModifiedBy>
  <cp:revision>2</cp:revision>
  <cp:lastPrinted>2019-10-29T14:09:00Z</cp:lastPrinted>
  <dcterms:created xsi:type="dcterms:W3CDTF">2021-01-24T16:58:00Z</dcterms:created>
  <dcterms:modified xsi:type="dcterms:W3CDTF">2021-01-24T16:58:00Z</dcterms:modified>
</cp:coreProperties>
</file>